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6DF6"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Зверев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аленти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авловна</w:t>
      </w:r>
      <w:r w:rsidRPr="00F3726A">
        <w:rPr>
          <w:rFonts w:ascii="Helvetica" w:hAnsi="Helvetica" w:cs="Helvetica"/>
          <w:b/>
          <w:bCs/>
          <w:color w:val="222222"/>
          <w:sz w:val="21"/>
          <w:szCs w:val="21"/>
        </w:rPr>
        <w:t>.</w:t>
      </w:r>
    </w:p>
    <w:p w14:paraId="44EA41AC"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Экологическ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след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оцесс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сторождения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Дальне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стока</w:t>
      </w:r>
      <w:r w:rsidRPr="00F3726A">
        <w:rPr>
          <w:rFonts w:ascii="Helvetica" w:hAnsi="Helvetica" w:cs="Helvetica"/>
          <w:b/>
          <w:bCs/>
          <w:color w:val="222222"/>
          <w:sz w:val="21"/>
          <w:szCs w:val="21"/>
        </w:rPr>
        <w:t xml:space="preserve"> : </w:t>
      </w:r>
      <w:r w:rsidRPr="00F3726A">
        <w:rPr>
          <w:rFonts w:ascii="Helvetica" w:hAnsi="Helvetica" w:cs="Helvetica" w:hint="eastAsia"/>
          <w:b/>
          <w:bCs/>
          <w:color w:val="222222"/>
          <w:sz w:val="21"/>
          <w:szCs w:val="21"/>
        </w:rPr>
        <w:t>диссертация</w:t>
      </w:r>
      <w:r w:rsidRPr="00F3726A">
        <w:rPr>
          <w:rFonts w:ascii="Helvetica" w:hAnsi="Helvetica" w:cs="Helvetica"/>
          <w:b/>
          <w:bCs/>
          <w:color w:val="222222"/>
          <w:sz w:val="21"/>
          <w:szCs w:val="21"/>
        </w:rPr>
        <w:t xml:space="preserve"> ... </w:t>
      </w:r>
      <w:r w:rsidRPr="00F3726A">
        <w:rPr>
          <w:rFonts w:ascii="Helvetica" w:hAnsi="Helvetica" w:cs="Helvetica" w:hint="eastAsia"/>
          <w:b/>
          <w:bCs/>
          <w:color w:val="222222"/>
          <w:sz w:val="21"/>
          <w:szCs w:val="21"/>
        </w:rPr>
        <w:t>доктор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еолого</w:t>
      </w:r>
      <w:r w:rsidRPr="00F3726A">
        <w:rPr>
          <w:rFonts w:ascii="Helvetica" w:hAnsi="Helvetica" w:cs="Helvetica"/>
          <w:b/>
          <w:bCs/>
          <w:color w:val="222222"/>
          <w:sz w:val="21"/>
          <w:szCs w:val="21"/>
        </w:rPr>
        <w:t>-</w:t>
      </w:r>
      <w:r w:rsidRPr="00F3726A">
        <w:rPr>
          <w:rFonts w:ascii="Helvetica" w:hAnsi="Helvetica" w:cs="Helvetica" w:hint="eastAsia"/>
          <w:b/>
          <w:bCs/>
          <w:color w:val="222222"/>
          <w:sz w:val="21"/>
          <w:szCs w:val="21"/>
        </w:rPr>
        <w:t>минералогически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ук</w:t>
      </w:r>
      <w:r w:rsidRPr="00F3726A">
        <w:rPr>
          <w:rFonts w:ascii="Helvetica" w:hAnsi="Helvetica" w:cs="Helvetica"/>
          <w:b/>
          <w:bCs/>
          <w:color w:val="222222"/>
          <w:sz w:val="21"/>
          <w:szCs w:val="21"/>
        </w:rPr>
        <w:t xml:space="preserve"> : 25.00.36. - </w:t>
      </w:r>
      <w:r w:rsidRPr="00F3726A">
        <w:rPr>
          <w:rFonts w:ascii="Helvetica" w:hAnsi="Helvetica" w:cs="Helvetica" w:hint="eastAsia"/>
          <w:b/>
          <w:bCs/>
          <w:color w:val="222222"/>
          <w:sz w:val="21"/>
          <w:szCs w:val="21"/>
        </w:rPr>
        <w:t>Владивосток</w:t>
      </w:r>
      <w:r w:rsidRPr="00F3726A">
        <w:rPr>
          <w:rFonts w:ascii="Helvetica" w:hAnsi="Helvetica" w:cs="Helvetica"/>
          <w:b/>
          <w:bCs/>
          <w:color w:val="222222"/>
          <w:sz w:val="21"/>
          <w:szCs w:val="21"/>
        </w:rPr>
        <w:t xml:space="preserve">, 2005. - 275 </w:t>
      </w:r>
      <w:r w:rsidRPr="00F3726A">
        <w:rPr>
          <w:rFonts w:ascii="Helvetica" w:hAnsi="Helvetica" w:cs="Helvetica" w:hint="eastAsia"/>
          <w:b/>
          <w:bCs/>
          <w:color w:val="222222"/>
          <w:sz w:val="21"/>
          <w:szCs w:val="21"/>
        </w:rPr>
        <w:t>с</w:t>
      </w:r>
      <w:r w:rsidRPr="00F3726A">
        <w:rPr>
          <w:rFonts w:ascii="Helvetica" w:hAnsi="Helvetica" w:cs="Helvetica"/>
          <w:b/>
          <w:bCs/>
          <w:color w:val="222222"/>
          <w:sz w:val="21"/>
          <w:szCs w:val="21"/>
        </w:rPr>
        <w:t xml:space="preserve">. : </w:t>
      </w:r>
      <w:r w:rsidRPr="00F3726A">
        <w:rPr>
          <w:rFonts w:ascii="Helvetica" w:hAnsi="Helvetica" w:cs="Helvetica" w:hint="eastAsia"/>
          <w:b/>
          <w:bCs/>
          <w:color w:val="222222"/>
          <w:sz w:val="21"/>
          <w:szCs w:val="21"/>
        </w:rPr>
        <w:t>ил</w:t>
      </w:r>
      <w:r w:rsidRPr="00F3726A">
        <w:rPr>
          <w:rFonts w:ascii="Helvetica" w:hAnsi="Helvetica" w:cs="Helvetica"/>
          <w:b/>
          <w:bCs/>
          <w:color w:val="222222"/>
          <w:sz w:val="21"/>
          <w:szCs w:val="21"/>
        </w:rPr>
        <w:t>.</w:t>
      </w:r>
    </w:p>
    <w:p w14:paraId="69E62C03"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больше</w:t>
      </w:r>
    </w:p>
    <w:p w14:paraId="3E3368B3"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Цитат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з</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кста</w:t>
      </w:r>
      <w:r w:rsidRPr="00F3726A">
        <w:rPr>
          <w:rFonts w:ascii="Helvetica" w:hAnsi="Helvetica" w:cs="Helvetica"/>
          <w:b/>
          <w:bCs/>
          <w:color w:val="222222"/>
          <w:sz w:val="21"/>
          <w:szCs w:val="21"/>
        </w:rPr>
        <w:t>:</w:t>
      </w:r>
    </w:p>
    <w:p w14:paraId="55446D4C"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стр</w:t>
      </w:r>
      <w:r w:rsidRPr="00F3726A">
        <w:rPr>
          <w:rFonts w:ascii="Helvetica" w:hAnsi="Helvetica" w:cs="Helvetica"/>
          <w:b/>
          <w:bCs/>
          <w:color w:val="222222"/>
          <w:sz w:val="21"/>
          <w:szCs w:val="21"/>
        </w:rPr>
        <w:t>. 1</w:t>
      </w:r>
    </w:p>
    <w:p w14:paraId="3D21E762"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71:06-4/34 </w:t>
      </w:r>
      <w:r w:rsidRPr="00F3726A">
        <w:rPr>
          <w:rFonts w:ascii="Helvetica" w:hAnsi="Helvetica" w:cs="Helvetica" w:hint="eastAsia"/>
          <w:b/>
          <w:bCs/>
          <w:color w:val="222222"/>
          <w:sz w:val="21"/>
          <w:szCs w:val="21"/>
        </w:rPr>
        <w:t>РОССИЙСКА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АКАДЕМ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УК</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ДАЛЬНЕВОСТОЧНО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ТДЕЛЕН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ДАЛЬНЕВОСТОЧНЫ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ЕОЛОГИЧЕСК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НСТИТУТ</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ава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укопис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верев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аленти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влов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УДК</w:t>
      </w:r>
      <w:r w:rsidRPr="00F3726A">
        <w:rPr>
          <w:rFonts w:ascii="Helvetica" w:hAnsi="Helvetica" w:cs="Helvetica"/>
          <w:b/>
          <w:bCs/>
          <w:color w:val="222222"/>
          <w:sz w:val="21"/>
          <w:szCs w:val="21"/>
        </w:rPr>
        <w:t xml:space="preserve"> 504.054:553.45 (571.6) </w:t>
      </w:r>
      <w:r w:rsidRPr="00F3726A">
        <w:rPr>
          <w:rFonts w:ascii="Helvetica" w:hAnsi="Helvetica" w:cs="Helvetica" w:hint="eastAsia"/>
          <w:b/>
          <w:bCs/>
          <w:color w:val="222222"/>
          <w:sz w:val="21"/>
          <w:szCs w:val="21"/>
        </w:rPr>
        <w:t>ЭКОЛОГИЧЕСК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ОСЛЕД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НЕР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РОЦЕСС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СТОРОЖДЕНИЯ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ДАЛЬНЕ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СТОКА</w:t>
      </w:r>
      <w:r w:rsidRPr="00F3726A">
        <w:rPr>
          <w:rFonts w:ascii="Helvetica" w:hAnsi="Helvetica" w:cs="Helvetica"/>
          <w:b/>
          <w:bCs/>
          <w:color w:val="222222"/>
          <w:sz w:val="21"/>
          <w:szCs w:val="21"/>
        </w:rPr>
        <w:t xml:space="preserve"> (25.00.36 - </w:t>
      </w:r>
      <w:r w:rsidRPr="00F3726A">
        <w:rPr>
          <w:rFonts w:ascii="Helvetica" w:hAnsi="Helvetica" w:cs="Helvetica" w:hint="eastAsia"/>
          <w:b/>
          <w:bCs/>
          <w:color w:val="222222"/>
          <w:sz w:val="21"/>
          <w:szCs w:val="21"/>
        </w:rPr>
        <w:t>Геоэкология</w:t>
      </w:r>
      <w:r w:rsidRPr="00F3726A">
        <w:rPr>
          <w:rFonts w:ascii="Helvetica" w:hAnsi="Helvetica" w:cs="Helvetica"/>
          <w:b/>
          <w:bCs/>
          <w:color w:val="222222"/>
          <w:sz w:val="21"/>
          <w:szCs w:val="21"/>
        </w:rPr>
        <w:t>)</w:t>
      </w:r>
    </w:p>
    <w:p w14:paraId="58B66E38"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стр</w:t>
      </w:r>
      <w:r w:rsidRPr="00F3726A">
        <w:rPr>
          <w:rFonts w:ascii="Helvetica" w:hAnsi="Helvetica" w:cs="Helvetica"/>
          <w:b/>
          <w:bCs/>
          <w:color w:val="222222"/>
          <w:sz w:val="21"/>
          <w:szCs w:val="21"/>
        </w:rPr>
        <w:t>. 3</w:t>
      </w:r>
    </w:p>
    <w:p w14:paraId="69AF4F74"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минерал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казател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агрязн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иро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д</w:t>
      </w:r>
      <w:r w:rsidRPr="00F3726A">
        <w:rPr>
          <w:rFonts w:ascii="Helvetica" w:hAnsi="Helvetica" w:cs="Helvetica"/>
          <w:b/>
          <w:bCs/>
          <w:color w:val="222222"/>
          <w:sz w:val="21"/>
          <w:szCs w:val="21"/>
        </w:rPr>
        <w:t xml:space="preserve"> 143 5.3.2. </w:t>
      </w:r>
      <w:r w:rsidRPr="00F3726A">
        <w:rPr>
          <w:rFonts w:ascii="Helvetica" w:hAnsi="Helvetica" w:cs="Helvetica" w:hint="eastAsia"/>
          <w:b/>
          <w:bCs/>
          <w:color w:val="222222"/>
          <w:sz w:val="21"/>
          <w:szCs w:val="21"/>
        </w:rPr>
        <w:t>Соста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уднич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шламов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д</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казател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агрязн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иро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w:t>
      </w:r>
      <w:r w:rsidRPr="00F3726A">
        <w:rPr>
          <w:rFonts w:ascii="Helvetica" w:hAnsi="Helvetica" w:cs="Helvetica"/>
          <w:b/>
          <w:bCs/>
          <w:color w:val="222222"/>
          <w:sz w:val="21"/>
          <w:szCs w:val="21"/>
        </w:rPr>
        <w:t xml:space="preserve"> 5.4. </w:t>
      </w:r>
      <w:r w:rsidRPr="00F3726A">
        <w:rPr>
          <w:rFonts w:ascii="Helvetica" w:hAnsi="Helvetica" w:cs="Helvetica" w:hint="eastAsia"/>
          <w:b/>
          <w:bCs/>
          <w:color w:val="222222"/>
          <w:sz w:val="21"/>
          <w:szCs w:val="21"/>
        </w:rPr>
        <w:t>ЭКОЛОГИЧЕСКА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ХЕМ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152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167 </w:t>
      </w:r>
      <w:r w:rsidRPr="00F3726A">
        <w:rPr>
          <w:rFonts w:ascii="Helvetica" w:hAnsi="Helvetica" w:cs="Helvetica" w:hint="eastAsia"/>
          <w:b/>
          <w:bCs/>
          <w:color w:val="222222"/>
          <w:sz w:val="21"/>
          <w:szCs w:val="21"/>
        </w:rPr>
        <w:t>ВОЗДЕЙСТВИЯ</w:t>
      </w:r>
      <w:r w:rsidRPr="00F3726A">
        <w:rPr>
          <w:rFonts w:ascii="Helvetica" w:hAnsi="Helvetica" w:cs="Helvetica"/>
          <w:b/>
          <w:bCs/>
          <w:color w:val="222222"/>
          <w:sz w:val="21"/>
          <w:szCs w:val="21"/>
        </w:rPr>
        <w:t xml:space="preserve"> 170 </w:t>
      </w:r>
      <w:r w:rsidRPr="00F3726A">
        <w:rPr>
          <w:rFonts w:ascii="Helvetica" w:hAnsi="Helvetica" w:cs="Helvetica" w:hint="eastAsia"/>
          <w:b/>
          <w:bCs/>
          <w:color w:val="222222"/>
          <w:sz w:val="21"/>
          <w:szCs w:val="21"/>
        </w:rPr>
        <w:t>ПРОЦЕСС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СТОРОЖДЕН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6. </w:t>
      </w:r>
      <w:r w:rsidRPr="00F3726A">
        <w:rPr>
          <w:rFonts w:ascii="Helvetica" w:hAnsi="Helvetica" w:cs="Helvetica" w:hint="eastAsia"/>
          <w:b/>
          <w:bCs/>
          <w:color w:val="222222"/>
          <w:sz w:val="21"/>
          <w:szCs w:val="21"/>
        </w:rPr>
        <w:t>ЭКОЛОГИЧЕСК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СЛЕД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О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РОМЫШЛЕИИОСТ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p>
    <w:p w14:paraId="058811AD"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стр</w:t>
      </w:r>
      <w:r w:rsidRPr="00F3726A">
        <w:rPr>
          <w:rFonts w:ascii="Helvetica" w:hAnsi="Helvetica" w:cs="Helvetica"/>
          <w:b/>
          <w:bCs/>
          <w:color w:val="222222"/>
          <w:sz w:val="21"/>
          <w:szCs w:val="21"/>
        </w:rPr>
        <w:t>. 6</w:t>
      </w:r>
    </w:p>
    <w:p w14:paraId="501AC8FA"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осн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тодолог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зуч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заимодей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иро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орнопромышл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экологически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следств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екомендац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ейтрализац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егативн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лия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реду</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бита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челове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Цел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бот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цен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огноз</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экологическ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остоя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о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сторожден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Дальне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сто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снов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установл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огически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критерие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здей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w:t>
      </w:r>
    </w:p>
    <w:p w14:paraId="2E9D0254" w14:textId="77777777" w:rsidR="00F3726A" w:rsidRPr="00F3726A" w:rsidRDefault="00F3726A" w:rsidP="00F3726A">
      <w:pPr>
        <w:rPr>
          <w:rFonts w:ascii="Helvetica" w:hAnsi="Helvetica" w:cs="Helvetica"/>
          <w:b/>
          <w:bCs/>
          <w:color w:val="222222"/>
          <w:sz w:val="21"/>
          <w:szCs w:val="21"/>
        </w:rPr>
      </w:pPr>
    </w:p>
    <w:p w14:paraId="586F0C62"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lastRenderedPageBreak/>
        <w:t>Оглавлен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диссертации</w:t>
      </w:r>
    </w:p>
    <w:p w14:paraId="373AEA76"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доктор</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еолого</w:t>
      </w:r>
      <w:r w:rsidRPr="00F3726A">
        <w:rPr>
          <w:rFonts w:ascii="Helvetica" w:hAnsi="Helvetica" w:cs="Helvetica"/>
          <w:b/>
          <w:bCs/>
          <w:color w:val="222222"/>
          <w:sz w:val="21"/>
          <w:szCs w:val="21"/>
        </w:rPr>
        <w:t>-</w:t>
      </w:r>
      <w:r w:rsidRPr="00F3726A">
        <w:rPr>
          <w:rFonts w:ascii="Helvetica" w:hAnsi="Helvetica" w:cs="Helvetica" w:hint="eastAsia"/>
          <w:b/>
          <w:bCs/>
          <w:color w:val="222222"/>
          <w:sz w:val="21"/>
          <w:szCs w:val="21"/>
        </w:rPr>
        <w:t>минералогически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ук</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верев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аленти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авловна</w:t>
      </w:r>
    </w:p>
    <w:p w14:paraId="6A41890E"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ОБЩА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ХАРАКТЕРИСТИ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БОТЫ</w:t>
      </w:r>
    </w:p>
    <w:p w14:paraId="6F33D645" w14:textId="77777777" w:rsidR="00F3726A" w:rsidRPr="00F3726A" w:rsidRDefault="00F3726A" w:rsidP="00F3726A">
      <w:pPr>
        <w:rPr>
          <w:rFonts w:ascii="Helvetica" w:hAnsi="Helvetica" w:cs="Helvetica"/>
          <w:b/>
          <w:bCs/>
          <w:color w:val="222222"/>
          <w:sz w:val="21"/>
          <w:szCs w:val="21"/>
        </w:rPr>
      </w:pPr>
    </w:p>
    <w:p w14:paraId="32AFFC65"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ВВЕДЕНИЕ</w:t>
      </w:r>
    </w:p>
    <w:p w14:paraId="247274C0" w14:textId="77777777" w:rsidR="00F3726A" w:rsidRPr="00F3726A" w:rsidRDefault="00F3726A" w:rsidP="00F3726A">
      <w:pPr>
        <w:rPr>
          <w:rFonts w:ascii="Helvetica" w:hAnsi="Helvetica" w:cs="Helvetica"/>
          <w:b/>
          <w:bCs/>
          <w:color w:val="222222"/>
          <w:sz w:val="21"/>
          <w:szCs w:val="21"/>
        </w:rPr>
      </w:pPr>
    </w:p>
    <w:p w14:paraId="55F5BD38"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1. </w:t>
      </w:r>
      <w:r w:rsidRPr="00F3726A">
        <w:rPr>
          <w:rFonts w:ascii="Helvetica" w:hAnsi="Helvetica" w:cs="Helvetica" w:hint="eastAsia"/>
          <w:b/>
          <w:bCs/>
          <w:color w:val="222222"/>
          <w:sz w:val="21"/>
          <w:szCs w:val="21"/>
        </w:rPr>
        <w:t>ГЕОЛОГИЧЕСКО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ТРОЕН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ОВ</w:t>
      </w:r>
    </w:p>
    <w:p w14:paraId="4F68F485" w14:textId="77777777" w:rsidR="00F3726A" w:rsidRPr="00F3726A" w:rsidRDefault="00F3726A" w:rsidP="00F3726A">
      <w:pPr>
        <w:rPr>
          <w:rFonts w:ascii="Helvetica" w:hAnsi="Helvetica" w:cs="Helvetica"/>
          <w:b/>
          <w:bCs/>
          <w:color w:val="222222"/>
          <w:sz w:val="21"/>
          <w:szCs w:val="21"/>
        </w:rPr>
      </w:pPr>
    </w:p>
    <w:p w14:paraId="087970BB"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ДАЛЬНЕ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СТОКА</w:t>
      </w:r>
    </w:p>
    <w:p w14:paraId="35E66451" w14:textId="77777777" w:rsidR="00F3726A" w:rsidRPr="00F3726A" w:rsidRDefault="00F3726A" w:rsidP="00F3726A">
      <w:pPr>
        <w:rPr>
          <w:rFonts w:ascii="Helvetica" w:hAnsi="Helvetica" w:cs="Helvetica"/>
          <w:b/>
          <w:bCs/>
          <w:color w:val="222222"/>
          <w:sz w:val="21"/>
          <w:szCs w:val="21"/>
        </w:rPr>
      </w:pPr>
    </w:p>
    <w:p w14:paraId="62A33B9C"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1.1. </w:t>
      </w:r>
      <w:r w:rsidRPr="00F3726A">
        <w:rPr>
          <w:rFonts w:ascii="Helvetica" w:hAnsi="Helvetica" w:cs="Helvetica" w:hint="eastAsia"/>
          <w:b/>
          <w:bCs/>
          <w:color w:val="222222"/>
          <w:sz w:val="21"/>
          <w:szCs w:val="21"/>
        </w:rPr>
        <w:t>КОМСОМОЛЬСК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w:t>
      </w:r>
    </w:p>
    <w:p w14:paraId="2B32B4C0" w14:textId="77777777" w:rsidR="00F3726A" w:rsidRPr="00F3726A" w:rsidRDefault="00F3726A" w:rsidP="00F3726A">
      <w:pPr>
        <w:rPr>
          <w:rFonts w:ascii="Helvetica" w:hAnsi="Helvetica" w:cs="Helvetica"/>
          <w:b/>
          <w:bCs/>
          <w:color w:val="222222"/>
          <w:sz w:val="21"/>
          <w:szCs w:val="21"/>
        </w:rPr>
      </w:pPr>
    </w:p>
    <w:p w14:paraId="534D04DD"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1.2. </w:t>
      </w:r>
      <w:r w:rsidRPr="00F3726A">
        <w:rPr>
          <w:rFonts w:ascii="Helvetica" w:hAnsi="Helvetica" w:cs="Helvetica" w:hint="eastAsia"/>
          <w:b/>
          <w:bCs/>
          <w:color w:val="222222"/>
          <w:sz w:val="21"/>
          <w:szCs w:val="21"/>
        </w:rPr>
        <w:t>КАВАЛЕРОВСК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w:t>
      </w:r>
    </w:p>
    <w:p w14:paraId="4CC06754" w14:textId="77777777" w:rsidR="00F3726A" w:rsidRPr="00F3726A" w:rsidRDefault="00F3726A" w:rsidP="00F3726A">
      <w:pPr>
        <w:rPr>
          <w:rFonts w:ascii="Helvetica" w:hAnsi="Helvetica" w:cs="Helvetica"/>
          <w:b/>
          <w:bCs/>
          <w:color w:val="222222"/>
          <w:sz w:val="21"/>
          <w:szCs w:val="21"/>
        </w:rPr>
      </w:pPr>
    </w:p>
    <w:p w14:paraId="0C48E194"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2. </w:t>
      </w:r>
      <w:r w:rsidRPr="00F3726A">
        <w:rPr>
          <w:rFonts w:ascii="Helvetica" w:hAnsi="Helvetica" w:cs="Helvetica" w:hint="eastAsia"/>
          <w:b/>
          <w:bCs/>
          <w:color w:val="222222"/>
          <w:sz w:val="21"/>
          <w:szCs w:val="21"/>
        </w:rPr>
        <w:t>ХАРАКТЕРИСТИ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ЕРВИЧН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РУДЕН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КОМСОМОЛЬСК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КАВЛЕРОВСК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ОВ</w:t>
      </w:r>
    </w:p>
    <w:p w14:paraId="630298FF" w14:textId="77777777" w:rsidR="00F3726A" w:rsidRPr="00F3726A" w:rsidRDefault="00F3726A" w:rsidP="00F3726A">
      <w:pPr>
        <w:rPr>
          <w:rFonts w:ascii="Helvetica" w:hAnsi="Helvetica" w:cs="Helvetica"/>
          <w:b/>
          <w:bCs/>
          <w:color w:val="222222"/>
          <w:sz w:val="21"/>
          <w:szCs w:val="21"/>
        </w:rPr>
      </w:pPr>
    </w:p>
    <w:p w14:paraId="75B44B3F"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2.1. </w:t>
      </w:r>
      <w:r w:rsidRPr="00F3726A">
        <w:rPr>
          <w:rFonts w:ascii="Helvetica" w:hAnsi="Helvetica" w:cs="Helvetica" w:hint="eastAsia"/>
          <w:b/>
          <w:bCs/>
          <w:color w:val="222222"/>
          <w:sz w:val="21"/>
          <w:szCs w:val="21"/>
        </w:rPr>
        <w:t>КОМСОМОЛЬСК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w:t>
      </w:r>
    </w:p>
    <w:p w14:paraId="20B79D36" w14:textId="77777777" w:rsidR="00F3726A" w:rsidRPr="00F3726A" w:rsidRDefault="00F3726A" w:rsidP="00F3726A">
      <w:pPr>
        <w:rPr>
          <w:rFonts w:ascii="Helvetica" w:hAnsi="Helvetica" w:cs="Helvetica"/>
          <w:b/>
          <w:bCs/>
          <w:color w:val="222222"/>
          <w:sz w:val="21"/>
          <w:szCs w:val="21"/>
        </w:rPr>
      </w:pPr>
    </w:p>
    <w:p w14:paraId="3F16D4B1"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2.1.1. </w:t>
      </w:r>
      <w:r w:rsidRPr="00F3726A">
        <w:rPr>
          <w:rFonts w:ascii="Helvetica" w:hAnsi="Helvetica" w:cs="Helvetica" w:hint="eastAsia"/>
          <w:b/>
          <w:bCs/>
          <w:color w:val="222222"/>
          <w:sz w:val="21"/>
          <w:szCs w:val="21"/>
        </w:rPr>
        <w:t>Минераль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ассоциац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тад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ервичн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ообразования</w:t>
      </w:r>
    </w:p>
    <w:p w14:paraId="69EA6D5B" w14:textId="77777777" w:rsidR="00F3726A" w:rsidRPr="00F3726A" w:rsidRDefault="00F3726A" w:rsidP="00F3726A">
      <w:pPr>
        <w:rPr>
          <w:rFonts w:ascii="Helvetica" w:hAnsi="Helvetica" w:cs="Helvetica"/>
          <w:b/>
          <w:bCs/>
          <w:color w:val="222222"/>
          <w:sz w:val="21"/>
          <w:szCs w:val="21"/>
        </w:rPr>
      </w:pPr>
    </w:p>
    <w:p w14:paraId="61721AD7"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2.1.2. </w:t>
      </w:r>
      <w:r w:rsidRPr="00F3726A">
        <w:rPr>
          <w:rFonts w:ascii="Helvetica" w:hAnsi="Helvetica" w:cs="Helvetica" w:hint="eastAsia"/>
          <w:b/>
          <w:bCs/>
          <w:color w:val="222222"/>
          <w:sz w:val="21"/>
          <w:szCs w:val="21"/>
        </w:rPr>
        <w:t>Глав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о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ы</w:t>
      </w:r>
    </w:p>
    <w:p w14:paraId="717CA1B0" w14:textId="77777777" w:rsidR="00F3726A" w:rsidRPr="00F3726A" w:rsidRDefault="00F3726A" w:rsidP="00F3726A">
      <w:pPr>
        <w:rPr>
          <w:rFonts w:ascii="Helvetica" w:hAnsi="Helvetica" w:cs="Helvetica"/>
          <w:b/>
          <w:bCs/>
          <w:color w:val="222222"/>
          <w:sz w:val="21"/>
          <w:szCs w:val="21"/>
        </w:rPr>
      </w:pPr>
    </w:p>
    <w:p w14:paraId="5553D93E"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2.2. </w:t>
      </w:r>
      <w:r w:rsidRPr="00F3726A">
        <w:rPr>
          <w:rFonts w:ascii="Helvetica" w:hAnsi="Helvetica" w:cs="Helvetica" w:hint="eastAsia"/>
          <w:b/>
          <w:bCs/>
          <w:color w:val="222222"/>
          <w:sz w:val="21"/>
          <w:szCs w:val="21"/>
        </w:rPr>
        <w:t>КАВАЛЕРОВСК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w:t>
      </w:r>
    </w:p>
    <w:p w14:paraId="0CC2068E" w14:textId="77777777" w:rsidR="00F3726A" w:rsidRPr="00F3726A" w:rsidRDefault="00F3726A" w:rsidP="00F3726A">
      <w:pPr>
        <w:rPr>
          <w:rFonts w:ascii="Helvetica" w:hAnsi="Helvetica" w:cs="Helvetica"/>
          <w:b/>
          <w:bCs/>
          <w:color w:val="222222"/>
          <w:sz w:val="21"/>
          <w:szCs w:val="21"/>
        </w:rPr>
      </w:pPr>
    </w:p>
    <w:p w14:paraId="0A821FB3"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2.2.1. </w:t>
      </w:r>
      <w:r w:rsidRPr="00F3726A">
        <w:rPr>
          <w:rFonts w:ascii="Helvetica" w:hAnsi="Helvetica" w:cs="Helvetica" w:hint="eastAsia"/>
          <w:b/>
          <w:bCs/>
          <w:color w:val="222222"/>
          <w:sz w:val="21"/>
          <w:szCs w:val="21"/>
        </w:rPr>
        <w:t>Минераль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ассоциац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тад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ервичн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ообразования</w:t>
      </w:r>
    </w:p>
    <w:p w14:paraId="3D06CCA7" w14:textId="77777777" w:rsidR="00F3726A" w:rsidRPr="00F3726A" w:rsidRDefault="00F3726A" w:rsidP="00F3726A">
      <w:pPr>
        <w:rPr>
          <w:rFonts w:ascii="Helvetica" w:hAnsi="Helvetica" w:cs="Helvetica"/>
          <w:b/>
          <w:bCs/>
          <w:color w:val="222222"/>
          <w:sz w:val="21"/>
          <w:szCs w:val="21"/>
        </w:rPr>
      </w:pPr>
    </w:p>
    <w:p w14:paraId="48E5E61A"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2.2.2. </w:t>
      </w:r>
      <w:r w:rsidRPr="00F3726A">
        <w:rPr>
          <w:rFonts w:ascii="Helvetica" w:hAnsi="Helvetica" w:cs="Helvetica" w:hint="eastAsia"/>
          <w:b/>
          <w:bCs/>
          <w:color w:val="222222"/>
          <w:sz w:val="21"/>
          <w:szCs w:val="21"/>
        </w:rPr>
        <w:t>Глав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о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ы</w:t>
      </w:r>
    </w:p>
    <w:p w14:paraId="36B95F91" w14:textId="77777777" w:rsidR="00F3726A" w:rsidRPr="00F3726A" w:rsidRDefault="00F3726A" w:rsidP="00F3726A">
      <w:pPr>
        <w:rPr>
          <w:rFonts w:ascii="Helvetica" w:hAnsi="Helvetica" w:cs="Helvetica"/>
          <w:b/>
          <w:bCs/>
          <w:color w:val="222222"/>
          <w:sz w:val="21"/>
          <w:szCs w:val="21"/>
        </w:rPr>
      </w:pPr>
    </w:p>
    <w:p w14:paraId="00941BA4"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3. </w:t>
      </w:r>
      <w:r w:rsidRPr="00F3726A">
        <w:rPr>
          <w:rFonts w:ascii="Helvetica" w:hAnsi="Helvetica" w:cs="Helvetica" w:hint="eastAsia"/>
          <w:b/>
          <w:bCs/>
          <w:color w:val="222222"/>
          <w:sz w:val="21"/>
          <w:szCs w:val="21"/>
        </w:rPr>
        <w:t>СПЕЦИФИ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ОН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ЕЗ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ССЛЕДУЕМ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ОВ</w:t>
      </w:r>
    </w:p>
    <w:p w14:paraId="4CF50D83" w14:textId="77777777" w:rsidR="00F3726A" w:rsidRPr="00F3726A" w:rsidRDefault="00F3726A" w:rsidP="00F3726A">
      <w:pPr>
        <w:rPr>
          <w:rFonts w:ascii="Helvetica" w:hAnsi="Helvetica" w:cs="Helvetica"/>
          <w:b/>
          <w:bCs/>
          <w:color w:val="222222"/>
          <w:sz w:val="21"/>
          <w:szCs w:val="21"/>
        </w:rPr>
      </w:pPr>
    </w:p>
    <w:p w14:paraId="70143780"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3.1. </w:t>
      </w:r>
      <w:r w:rsidRPr="00F3726A">
        <w:rPr>
          <w:rFonts w:ascii="Helvetica" w:hAnsi="Helvetica" w:cs="Helvetica" w:hint="eastAsia"/>
          <w:b/>
          <w:bCs/>
          <w:color w:val="222222"/>
          <w:sz w:val="21"/>
          <w:szCs w:val="21"/>
        </w:rPr>
        <w:t>СРАВНИТЕЛЬ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ЧЕРТ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ОРФОЛОГ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ОГ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ОН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ЕЗА</w:t>
      </w:r>
    </w:p>
    <w:p w14:paraId="52A217CB" w14:textId="77777777" w:rsidR="00F3726A" w:rsidRPr="00F3726A" w:rsidRDefault="00F3726A" w:rsidP="00F3726A">
      <w:pPr>
        <w:rPr>
          <w:rFonts w:ascii="Helvetica" w:hAnsi="Helvetica" w:cs="Helvetica"/>
          <w:b/>
          <w:bCs/>
          <w:color w:val="222222"/>
          <w:sz w:val="21"/>
          <w:szCs w:val="21"/>
        </w:rPr>
      </w:pPr>
    </w:p>
    <w:p w14:paraId="2F77AEF9"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3.2. </w:t>
      </w:r>
      <w:r w:rsidRPr="00F3726A">
        <w:rPr>
          <w:rFonts w:ascii="Helvetica" w:hAnsi="Helvetica" w:cs="Helvetica" w:hint="eastAsia"/>
          <w:b/>
          <w:bCs/>
          <w:color w:val="222222"/>
          <w:sz w:val="21"/>
          <w:szCs w:val="21"/>
        </w:rPr>
        <w:t>ЗОНАЛЬНОСТ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ОФИЛ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КИСЛ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УД</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ТАДИЙНОСТ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БРАЗОВА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ОВ</w:t>
      </w:r>
    </w:p>
    <w:p w14:paraId="1D805356" w14:textId="77777777" w:rsidR="00F3726A" w:rsidRPr="00F3726A" w:rsidRDefault="00F3726A" w:rsidP="00F3726A">
      <w:pPr>
        <w:rPr>
          <w:rFonts w:ascii="Helvetica" w:hAnsi="Helvetica" w:cs="Helvetica"/>
          <w:b/>
          <w:bCs/>
          <w:color w:val="222222"/>
          <w:sz w:val="21"/>
          <w:szCs w:val="21"/>
        </w:rPr>
      </w:pPr>
    </w:p>
    <w:p w14:paraId="5F09CBA7"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3.2.1. </w:t>
      </w:r>
      <w:r w:rsidRPr="00F3726A">
        <w:rPr>
          <w:rFonts w:ascii="Helvetica" w:hAnsi="Helvetica" w:cs="Helvetica" w:hint="eastAsia"/>
          <w:b/>
          <w:bCs/>
          <w:color w:val="222222"/>
          <w:sz w:val="21"/>
          <w:szCs w:val="21"/>
        </w:rPr>
        <w:t>Гипер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как</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казател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уровн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экологическо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активност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w:t>
      </w:r>
      <w:r w:rsidRPr="00F3726A">
        <w:rPr>
          <w:rFonts w:ascii="Helvetica" w:hAnsi="Helvetica" w:cs="Helvetica"/>
          <w:b/>
          <w:bCs/>
          <w:color w:val="222222"/>
          <w:sz w:val="21"/>
          <w:szCs w:val="21"/>
        </w:rPr>
        <w:t>.</w:t>
      </w:r>
    </w:p>
    <w:p w14:paraId="15D6B577" w14:textId="77777777" w:rsidR="00F3726A" w:rsidRPr="00F3726A" w:rsidRDefault="00F3726A" w:rsidP="00F3726A">
      <w:pPr>
        <w:rPr>
          <w:rFonts w:ascii="Helvetica" w:hAnsi="Helvetica" w:cs="Helvetica"/>
          <w:b/>
          <w:bCs/>
          <w:color w:val="222222"/>
          <w:sz w:val="21"/>
          <w:szCs w:val="21"/>
        </w:rPr>
      </w:pPr>
    </w:p>
    <w:p w14:paraId="68FC4A01"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4. </w:t>
      </w:r>
      <w:r w:rsidRPr="00F3726A">
        <w:rPr>
          <w:rFonts w:ascii="Helvetica" w:hAnsi="Helvetica" w:cs="Helvetica" w:hint="eastAsia"/>
          <w:b/>
          <w:bCs/>
          <w:color w:val="222222"/>
          <w:sz w:val="21"/>
          <w:szCs w:val="21"/>
        </w:rPr>
        <w:t>ГЕНЕТИЧЕСКА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ХАРАКТЕРИСТИ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ОН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ЕЗА</w:t>
      </w:r>
    </w:p>
    <w:p w14:paraId="31AFF5E9" w14:textId="77777777" w:rsidR="00F3726A" w:rsidRPr="00F3726A" w:rsidRDefault="00F3726A" w:rsidP="00F3726A">
      <w:pPr>
        <w:rPr>
          <w:rFonts w:ascii="Helvetica" w:hAnsi="Helvetica" w:cs="Helvetica"/>
          <w:b/>
          <w:bCs/>
          <w:color w:val="222222"/>
          <w:sz w:val="21"/>
          <w:szCs w:val="21"/>
        </w:rPr>
      </w:pPr>
    </w:p>
    <w:p w14:paraId="4679B48D"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4.1. </w:t>
      </w:r>
      <w:r w:rsidRPr="00F3726A">
        <w:rPr>
          <w:rFonts w:ascii="Helvetica" w:hAnsi="Helvetica" w:cs="Helvetica" w:hint="eastAsia"/>
          <w:b/>
          <w:bCs/>
          <w:color w:val="222222"/>
          <w:sz w:val="21"/>
          <w:szCs w:val="21"/>
        </w:rPr>
        <w:t>ЭКСПЕРИМЕНТАЛЬНО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ССЛЕДОВАН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ХАНИЗМ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КИСЛ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ЛАВ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УЛЬФИДОВ</w:t>
      </w:r>
    </w:p>
    <w:p w14:paraId="461054F2" w14:textId="77777777" w:rsidR="00F3726A" w:rsidRPr="00F3726A" w:rsidRDefault="00F3726A" w:rsidP="00F3726A">
      <w:pPr>
        <w:rPr>
          <w:rFonts w:ascii="Helvetica" w:hAnsi="Helvetica" w:cs="Helvetica"/>
          <w:b/>
          <w:bCs/>
          <w:color w:val="222222"/>
          <w:sz w:val="21"/>
          <w:szCs w:val="21"/>
        </w:rPr>
      </w:pPr>
    </w:p>
    <w:p w14:paraId="7B97ABF1"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4.2. </w:t>
      </w:r>
      <w:r w:rsidRPr="00F3726A">
        <w:rPr>
          <w:rFonts w:ascii="Helvetica" w:hAnsi="Helvetica" w:cs="Helvetica" w:hint="eastAsia"/>
          <w:b/>
          <w:bCs/>
          <w:color w:val="222222"/>
          <w:sz w:val="21"/>
          <w:szCs w:val="21"/>
        </w:rPr>
        <w:t>ФАКТОР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ФОРМИРОВА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ОН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ЕЗА</w:t>
      </w:r>
    </w:p>
    <w:p w14:paraId="04AC2933" w14:textId="77777777" w:rsidR="00F3726A" w:rsidRPr="00F3726A" w:rsidRDefault="00F3726A" w:rsidP="00F3726A">
      <w:pPr>
        <w:rPr>
          <w:rFonts w:ascii="Helvetica" w:hAnsi="Helvetica" w:cs="Helvetica"/>
          <w:b/>
          <w:bCs/>
          <w:color w:val="222222"/>
          <w:sz w:val="21"/>
          <w:szCs w:val="21"/>
        </w:rPr>
      </w:pPr>
    </w:p>
    <w:p w14:paraId="5BB54BB0"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5. </w:t>
      </w:r>
      <w:r w:rsidRPr="00F3726A">
        <w:rPr>
          <w:rFonts w:ascii="Helvetica" w:hAnsi="Helvetica" w:cs="Helvetica" w:hint="eastAsia"/>
          <w:b/>
          <w:bCs/>
          <w:color w:val="222222"/>
          <w:sz w:val="21"/>
          <w:szCs w:val="21"/>
        </w:rPr>
        <w:t>ЭКОЛОГИЧЕСКА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ХАРАКТЕРИСТИ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ЕЗ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ЕЗ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СТОРОЖДЕНИ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ДАЛЬНЕ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СТОКА</w:t>
      </w:r>
    </w:p>
    <w:p w14:paraId="552587B0" w14:textId="77777777" w:rsidR="00F3726A" w:rsidRPr="00F3726A" w:rsidRDefault="00F3726A" w:rsidP="00F3726A">
      <w:pPr>
        <w:rPr>
          <w:rFonts w:ascii="Helvetica" w:hAnsi="Helvetica" w:cs="Helvetica"/>
          <w:b/>
          <w:bCs/>
          <w:color w:val="222222"/>
          <w:sz w:val="21"/>
          <w:szCs w:val="21"/>
        </w:rPr>
      </w:pPr>
    </w:p>
    <w:p w14:paraId="1BD3423B"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1. </w:t>
      </w:r>
      <w:r w:rsidRPr="00F3726A">
        <w:rPr>
          <w:rFonts w:ascii="Helvetica" w:hAnsi="Helvetica" w:cs="Helvetica" w:hint="eastAsia"/>
          <w:b/>
          <w:bCs/>
          <w:color w:val="222222"/>
          <w:sz w:val="21"/>
          <w:szCs w:val="21"/>
        </w:rPr>
        <w:t>ТЕХНО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ЗДЕЙСТВ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ИРОД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ОСТАВЛЯЮЩИЕ</w:t>
      </w:r>
    </w:p>
    <w:p w14:paraId="12A09C5D" w14:textId="77777777" w:rsidR="00F3726A" w:rsidRPr="00F3726A" w:rsidRDefault="00F3726A" w:rsidP="00F3726A">
      <w:pPr>
        <w:rPr>
          <w:rFonts w:ascii="Helvetica" w:hAnsi="Helvetica" w:cs="Helvetica"/>
          <w:b/>
          <w:bCs/>
          <w:color w:val="222222"/>
          <w:sz w:val="21"/>
          <w:szCs w:val="21"/>
        </w:rPr>
      </w:pPr>
    </w:p>
    <w:p w14:paraId="369B67D7"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1.1. </w:t>
      </w:r>
      <w:r w:rsidRPr="00F3726A">
        <w:rPr>
          <w:rFonts w:ascii="Helvetica" w:hAnsi="Helvetica" w:cs="Helvetica" w:hint="eastAsia"/>
          <w:b/>
          <w:bCs/>
          <w:color w:val="222222"/>
          <w:sz w:val="21"/>
          <w:szCs w:val="21"/>
        </w:rPr>
        <w:t>Техно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Кавалеровск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Комсо</w:t>
      </w:r>
      <w:r w:rsidRPr="00F3726A">
        <w:rPr>
          <w:rFonts w:ascii="Helvetica" w:hAnsi="Helvetica" w:cs="Helvetica" w:hint="eastAsia"/>
          <w:b/>
          <w:bCs/>
          <w:color w:val="222222"/>
          <w:sz w:val="21"/>
          <w:szCs w:val="21"/>
        </w:rPr>
        <w:lastRenderedPageBreak/>
        <w:t>мольск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ов</w:t>
      </w:r>
    </w:p>
    <w:p w14:paraId="02EB6499" w14:textId="77777777" w:rsidR="00F3726A" w:rsidRPr="00F3726A" w:rsidRDefault="00F3726A" w:rsidP="00F3726A">
      <w:pPr>
        <w:rPr>
          <w:rFonts w:ascii="Helvetica" w:hAnsi="Helvetica" w:cs="Helvetica"/>
          <w:b/>
          <w:bCs/>
          <w:color w:val="222222"/>
          <w:sz w:val="21"/>
          <w:szCs w:val="21"/>
        </w:rPr>
      </w:pPr>
    </w:p>
    <w:p w14:paraId="1B7EEB9F"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1.2. </w:t>
      </w:r>
      <w:r w:rsidRPr="00F3726A">
        <w:rPr>
          <w:rFonts w:ascii="Helvetica" w:hAnsi="Helvetica" w:cs="Helvetica" w:hint="eastAsia"/>
          <w:b/>
          <w:bCs/>
          <w:color w:val="222222"/>
          <w:sz w:val="21"/>
          <w:szCs w:val="21"/>
        </w:rPr>
        <w:t>Экологическ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след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здей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кружающую</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реду</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человека</w:t>
      </w:r>
    </w:p>
    <w:p w14:paraId="6F21E26A" w14:textId="77777777" w:rsidR="00F3726A" w:rsidRPr="00F3726A" w:rsidRDefault="00F3726A" w:rsidP="00F3726A">
      <w:pPr>
        <w:rPr>
          <w:rFonts w:ascii="Helvetica" w:hAnsi="Helvetica" w:cs="Helvetica"/>
          <w:b/>
          <w:bCs/>
          <w:color w:val="222222"/>
          <w:sz w:val="21"/>
          <w:szCs w:val="21"/>
        </w:rPr>
      </w:pPr>
    </w:p>
    <w:p w14:paraId="01F8016F"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2. </w:t>
      </w:r>
      <w:r w:rsidRPr="00F3726A">
        <w:rPr>
          <w:rFonts w:ascii="Helvetica" w:hAnsi="Helvetica" w:cs="Helvetica" w:hint="eastAsia"/>
          <w:b/>
          <w:bCs/>
          <w:color w:val="222222"/>
          <w:sz w:val="21"/>
          <w:szCs w:val="21"/>
        </w:rPr>
        <w:t>ПРОЦЕСС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ЧВООБРАЗОВА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ЯВЛЕН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СТИТЕЛЬНОСТ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АХ</w:t>
      </w:r>
    </w:p>
    <w:p w14:paraId="225BBBCB" w14:textId="77777777" w:rsidR="00F3726A" w:rsidRPr="00F3726A" w:rsidRDefault="00F3726A" w:rsidP="00F3726A">
      <w:pPr>
        <w:rPr>
          <w:rFonts w:ascii="Helvetica" w:hAnsi="Helvetica" w:cs="Helvetica"/>
          <w:b/>
          <w:bCs/>
          <w:color w:val="222222"/>
          <w:sz w:val="21"/>
          <w:szCs w:val="21"/>
        </w:rPr>
      </w:pPr>
    </w:p>
    <w:p w14:paraId="344024A1"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3. </w:t>
      </w:r>
      <w:r w:rsidRPr="00F3726A">
        <w:rPr>
          <w:rFonts w:ascii="Helvetica" w:hAnsi="Helvetica" w:cs="Helvetica" w:hint="eastAsia"/>
          <w:b/>
          <w:bCs/>
          <w:color w:val="222222"/>
          <w:sz w:val="21"/>
          <w:szCs w:val="21"/>
        </w:rPr>
        <w:t>ГИПЕР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СТВОРЫ</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КАЗАТЕЛ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ОСТАВ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УДНИЧ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Д</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ЭКОЛОГИЧЕСКО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БСТАНОВКИ</w:t>
      </w:r>
    </w:p>
    <w:p w14:paraId="1BCA02B7" w14:textId="77777777" w:rsidR="00F3726A" w:rsidRPr="00F3726A" w:rsidRDefault="00F3726A" w:rsidP="00F3726A">
      <w:pPr>
        <w:rPr>
          <w:rFonts w:ascii="Helvetica" w:hAnsi="Helvetica" w:cs="Helvetica"/>
          <w:b/>
          <w:bCs/>
          <w:color w:val="222222"/>
          <w:sz w:val="21"/>
          <w:szCs w:val="21"/>
        </w:rPr>
      </w:pPr>
    </w:p>
    <w:p w14:paraId="2FD6F23C"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3.1. </w:t>
      </w:r>
      <w:r w:rsidRPr="00F3726A">
        <w:rPr>
          <w:rFonts w:ascii="Helvetica" w:hAnsi="Helvetica" w:cs="Helvetica" w:hint="eastAsia"/>
          <w:b/>
          <w:bCs/>
          <w:color w:val="222222"/>
          <w:sz w:val="21"/>
          <w:szCs w:val="21"/>
        </w:rPr>
        <w:t>Соста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инерал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казател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агрязн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иро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д</w:t>
      </w:r>
    </w:p>
    <w:p w14:paraId="6417B3C6" w14:textId="77777777" w:rsidR="00F3726A" w:rsidRPr="00F3726A" w:rsidRDefault="00F3726A" w:rsidP="00F3726A">
      <w:pPr>
        <w:rPr>
          <w:rFonts w:ascii="Helvetica" w:hAnsi="Helvetica" w:cs="Helvetica"/>
          <w:b/>
          <w:bCs/>
          <w:color w:val="222222"/>
          <w:sz w:val="21"/>
          <w:szCs w:val="21"/>
        </w:rPr>
      </w:pPr>
    </w:p>
    <w:p w14:paraId="7C5893CF"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3.2. </w:t>
      </w:r>
      <w:r w:rsidRPr="00F3726A">
        <w:rPr>
          <w:rFonts w:ascii="Helvetica" w:hAnsi="Helvetica" w:cs="Helvetica" w:hint="eastAsia"/>
          <w:b/>
          <w:bCs/>
          <w:color w:val="222222"/>
          <w:sz w:val="21"/>
          <w:szCs w:val="21"/>
        </w:rPr>
        <w:t>Соста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уднич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шламов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д</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казател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агрязн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иро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w:t>
      </w:r>
    </w:p>
    <w:p w14:paraId="6D2B6714" w14:textId="77777777" w:rsidR="00F3726A" w:rsidRPr="00F3726A" w:rsidRDefault="00F3726A" w:rsidP="00F3726A">
      <w:pPr>
        <w:rPr>
          <w:rFonts w:ascii="Helvetica" w:hAnsi="Helvetica" w:cs="Helvetica"/>
          <w:b/>
          <w:bCs/>
          <w:color w:val="222222"/>
          <w:sz w:val="21"/>
          <w:szCs w:val="21"/>
        </w:rPr>
      </w:pPr>
    </w:p>
    <w:p w14:paraId="351E6646"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5.4. </w:t>
      </w:r>
      <w:r w:rsidRPr="00F3726A">
        <w:rPr>
          <w:rFonts w:ascii="Helvetica" w:hAnsi="Helvetica" w:cs="Helvetica" w:hint="eastAsia"/>
          <w:b/>
          <w:bCs/>
          <w:color w:val="222222"/>
          <w:sz w:val="21"/>
          <w:szCs w:val="21"/>
        </w:rPr>
        <w:t>ЭКОЛОГИЧЕСКА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ХЕМ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ГИПЕРГЕ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ОЦЕСС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МЕСТОРОЖДЕНИЙ</w:t>
      </w:r>
    </w:p>
    <w:p w14:paraId="6A465695" w14:textId="77777777" w:rsidR="00F3726A" w:rsidRPr="00F3726A" w:rsidRDefault="00F3726A" w:rsidP="00F3726A">
      <w:pPr>
        <w:rPr>
          <w:rFonts w:ascii="Helvetica" w:hAnsi="Helvetica" w:cs="Helvetica"/>
          <w:b/>
          <w:bCs/>
          <w:color w:val="222222"/>
          <w:sz w:val="21"/>
          <w:szCs w:val="21"/>
        </w:rPr>
      </w:pPr>
    </w:p>
    <w:p w14:paraId="27747317"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6. </w:t>
      </w:r>
      <w:r w:rsidRPr="00F3726A">
        <w:rPr>
          <w:rFonts w:ascii="Helvetica" w:hAnsi="Helvetica" w:cs="Helvetica" w:hint="eastAsia"/>
          <w:b/>
          <w:bCs/>
          <w:color w:val="222222"/>
          <w:sz w:val="21"/>
          <w:szCs w:val="21"/>
        </w:rPr>
        <w:t>ЭКОЛОГИЧЕСК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СЛЕД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ЗДЕЙ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ОЙ</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РОМЫШЛЕННОСТ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ЗДОРОВЬ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СЕЛЕНИЯ</w:t>
      </w:r>
    </w:p>
    <w:p w14:paraId="396FEE7B" w14:textId="77777777" w:rsidR="00F3726A" w:rsidRPr="00F3726A" w:rsidRDefault="00F3726A" w:rsidP="00F3726A">
      <w:pPr>
        <w:rPr>
          <w:rFonts w:ascii="Helvetica" w:hAnsi="Helvetica" w:cs="Helvetica"/>
          <w:b/>
          <w:bCs/>
          <w:color w:val="222222"/>
          <w:sz w:val="21"/>
          <w:szCs w:val="21"/>
        </w:rPr>
      </w:pPr>
    </w:p>
    <w:p w14:paraId="161CB635"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6.1. </w:t>
      </w:r>
      <w:r w:rsidRPr="00F3726A">
        <w:rPr>
          <w:rFonts w:ascii="Helvetica" w:hAnsi="Helvetica" w:cs="Helvetica" w:hint="eastAsia"/>
          <w:b/>
          <w:bCs/>
          <w:color w:val="222222"/>
          <w:sz w:val="21"/>
          <w:szCs w:val="21"/>
        </w:rPr>
        <w:t>ВОЗДЕЙСТВИЕ</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ОКСИЧ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ЭЛЕМЕНТОВ</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РГАНИЗМ</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ЧЕЛОВЕКА</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И</w:t>
      </w:r>
    </w:p>
    <w:p w14:paraId="6686DAB4" w14:textId="77777777" w:rsidR="00F3726A" w:rsidRPr="00F3726A" w:rsidRDefault="00F3726A" w:rsidP="00F3726A">
      <w:pPr>
        <w:rPr>
          <w:rFonts w:ascii="Helvetica" w:hAnsi="Helvetica" w:cs="Helvetica"/>
          <w:b/>
          <w:bCs/>
          <w:color w:val="222222"/>
          <w:sz w:val="21"/>
          <w:szCs w:val="21"/>
        </w:rPr>
      </w:pPr>
    </w:p>
    <w:p w14:paraId="5E812838"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Е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СЛЕДСТВИЯ</w:t>
      </w:r>
    </w:p>
    <w:p w14:paraId="1BF0DDB6" w14:textId="77777777" w:rsidR="00F3726A" w:rsidRPr="00F3726A" w:rsidRDefault="00F3726A" w:rsidP="00F3726A">
      <w:pPr>
        <w:rPr>
          <w:rFonts w:ascii="Helvetica" w:hAnsi="Helvetica" w:cs="Helvetica"/>
          <w:b/>
          <w:bCs/>
          <w:color w:val="222222"/>
          <w:sz w:val="21"/>
          <w:szCs w:val="21"/>
        </w:rPr>
      </w:pPr>
    </w:p>
    <w:p w14:paraId="02766224"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6.2. </w:t>
      </w:r>
      <w:r w:rsidRPr="00F3726A">
        <w:rPr>
          <w:rFonts w:ascii="Helvetica" w:hAnsi="Helvetica" w:cs="Helvetica" w:hint="eastAsia"/>
          <w:b/>
          <w:bCs/>
          <w:color w:val="222222"/>
          <w:sz w:val="21"/>
          <w:szCs w:val="21"/>
        </w:rPr>
        <w:t>ЗАБОЛЕВАЕМОСТЬ</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СЕЛЕН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КАК</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ЕЗУЛЬТАТ</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ЕГАТИВНОГ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ВОЗДЕЙСТВ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ТЕХНОГЕН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СИСТЕМ</w:t>
      </w:r>
    </w:p>
    <w:p w14:paraId="129FBC73" w14:textId="77777777" w:rsidR="00F3726A" w:rsidRPr="00F3726A" w:rsidRDefault="00F3726A" w:rsidP="00F3726A">
      <w:pPr>
        <w:rPr>
          <w:rFonts w:ascii="Helvetica" w:hAnsi="Helvetica" w:cs="Helvetica"/>
          <w:b/>
          <w:bCs/>
          <w:color w:val="222222"/>
          <w:sz w:val="21"/>
          <w:szCs w:val="21"/>
        </w:rPr>
      </w:pPr>
    </w:p>
    <w:p w14:paraId="150D3231"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ГЛАВА</w:t>
      </w:r>
      <w:r w:rsidRPr="00F3726A">
        <w:rPr>
          <w:rFonts w:ascii="Helvetica" w:hAnsi="Helvetica" w:cs="Helvetica"/>
          <w:b/>
          <w:bCs/>
          <w:color w:val="222222"/>
          <w:sz w:val="21"/>
          <w:szCs w:val="21"/>
        </w:rPr>
        <w:t xml:space="preserve"> 7. </w:t>
      </w:r>
      <w:r w:rsidRPr="00F3726A">
        <w:rPr>
          <w:rFonts w:ascii="Helvetica" w:hAnsi="Helvetica" w:cs="Helvetica" w:hint="eastAsia"/>
          <w:b/>
          <w:bCs/>
          <w:color w:val="222222"/>
          <w:sz w:val="21"/>
          <w:szCs w:val="21"/>
        </w:rPr>
        <w:t>МЕРОПРИЯТИЯ</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УЛУЧШЕНИЮ</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ЭКОЛОГИЧЕСКОЙ</w:t>
      </w:r>
    </w:p>
    <w:p w14:paraId="364B44F0" w14:textId="77777777" w:rsidR="00F3726A" w:rsidRPr="00F3726A" w:rsidRDefault="00F3726A" w:rsidP="00F3726A">
      <w:pPr>
        <w:rPr>
          <w:rFonts w:ascii="Helvetica" w:hAnsi="Helvetica" w:cs="Helvetica"/>
          <w:b/>
          <w:bCs/>
          <w:color w:val="222222"/>
          <w:sz w:val="21"/>
          <w:szCs w:val="21"/>
        </w:rPr>
      </w:pPr>
    </w:p>
    <w:p w14:paraId="00A07B71"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hint="eastAsia"/>
          <w:b/>
          <w:bCs/>
          <w:color w:val="222222"/>
          <w:sz w:val="21"/>
          <w:szCs w:val="21"/>
        </w:rPr>
        <w:t>ОБСТАНОВК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ЛОВОРУДНЫХ</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РАЙОНОВ</w:t>
      </w:r>
    </w:p>
    <w:p w14:paraId="27AC3FC5" w14:textId="77777777" w:rsidR="00F3726A" w:rsidRPr="00F3726A" w:rsidRDefault="00F3726A" w:rsidP="00F3726A">
      <w:pPr>
        <w:rPr>
          <w:rFonts w:ascii="Helvetica" w:hAnsi="Helvetica" w:cs="Helvetica"/>
          <w:b/>
          <w:bCs/>
          <w:color w:val="222222"/>
          <w:sz w:val="21"/>
          <w:szCs w:val="21"/>
        </w:rPr>
      </w:pPr>
    </w:p>
    <w:p w14:paraId="1617385E" w14:textId="77777777" w:rsidR="00F3726A" w:rsidRPr="00F3726A" w:rsidRDefault="00F3726A" w:rsidP="00F3726A">
      <w:pPr>
        <w:rPr>
          <w:rFonts w:ascii="Helvetica" w:hAnsi="Helvetica" w:cs="Helvetica"/>
          <w:b/>
          <w:bCs/>
          <w:color w:val="222222"/>
          <w:sz w:val="21"/>
          <w:szCs w:val="21"/>
        </w:rPr>
      </w:pPr>
      <w:r w:rsidRPr="00F3726A">
        <w:rPr>
          <w:rFonts w:ascii="Helvetica" w:hAnsi="Helvetica" w:cs="Helvetica"/>
          <w:b/>
          <w:bCs/>
          <w:color w:val="222222"/>
          <w:sz w:val="21"/>
          <w:szCs w:val="21"/>
        </w:rPr>
        <w:t xml:space="preserve">7.1. </w:t>
      </w:r>
      <w:r w:rsidRPr="00F3726A">
        <w:rPr>
          <w:rFonts w:ascii="Helvetica" w:hAnsi="Helvetica" w:cs="Helvetica" w:hint="eastAsia"/>
          <w:b/>
          <w:bCs/>
          <w:color w:val="222222"/>
          <w:sz w:val="21"/>
          <w:szCs w:val="21"/>
        </w:rPr>
        <w:t>РЕКОМЕНДАЦИИ</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ПО</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ОЗДОРОВЛЕНИЮ</w:t>
      </w:r>
      <w:r w:rsidRPr="00F3726A">
        <w:rPr>
          <w:rFonts w:ascii="Helvetica" w:hAnsi="Helvetica" w:cs="Helvetica"/>
          <w:b/>
          <w:bCs/>
          <w:color w:val="222222"/>
          <w:sz w:val="21"/>
          <w:szCs w:val="21"/>
        </w:rPr>
        <w:t xml:space="preserve"> </w:t>
      </w:r>
      <w:r w:rsidRPr="00F3726A">
        <w:rPr>
          <w:rFonts w:ascii="Helvetica" w:hAnsi="Helvetica" w:cs="Helvetica" w:hint="eastAsia"/>
          <w:b/>
          <w:bCs/>
          <w:color w:val="222222"/>
          <w:sz w:val="21"/>
          <w:szCs w:val="21"/>
        </w:rPr>
        <w:t>НАСЕЛЕНИЯ</w:t>
      </w:r>
    </w:p>
    <w:p w14:paraId="13DA3E4A" w14:textId="77777777" w:rsidR="00F3726A" w:rsidRPr="00F3726A" w:rsidRDefault="00F3726A" w:rsidP="00F3726A">
      <w:pPr>
        <w:rPr>
          <w:rFonts w:ascii="Helvetica" w:hAnsi="Helvetica" w:cs="Helvetica"/>
          <w:b/>
          <w:bCs/>
          <w:color w:val="222222"/>
          <w:sz w:val="21"/>
          <w:szCs w:val="21"/>
        </w:rPr>
      </w:pPr>
    </w:p>
    <w:p w14:paraId="2CD100EA" w14:textId="36944755" w:rsidR="00427841" w:rsidRPr="00F3726A" w:rsidRDefault="00F3726A" w:rsidP="00F3726A">
      <w:r w:rsidRPr="00F3726A">
        <w:rPr>
          <w:rFonts w:ascii="Helvetica" w:hAnsi="Helvetica" w:cs="Helvetica" w:hint="eastAsia"/>
          <w:b/>
          <w:bCs/>
          <w:color w:val="222222"/>
          <w:sz w:val="21"/>
          <w:szCs w:val="21"/>
        </w:rPr>
        <w:t>ВЫВОДЫ</w:t>
      </w:r>
    </w:p>
    <w:sectPr w:rsidR="00427841" w:rsidRPr="00F372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3D18" w14:textId="77777777" w:rsidR="00B36B67" w:rsidRDefault="00B36B67">
      <w:pPr>
        <w:spacing w:after="0" w:line="240" w:lineRule="auto"/>
      </w:pPr>
      <w:r>
        <w:separator/>
      </w:r>
    </w:p>
  </w:endnote>
  <w:endnote w:type="continuationSeparator" w:id="0">
    <w:p w14:paraId="2C14F72D" w14:textId="77777777" w:rsidR="00B36B67" w:rsidRDefault="00B3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BD3A" w14:textId="77777777" w:rsidR="00B36B67" w:rsidRDefault="00B36B67"/>
    <w:p w14:paraId="5D841B2E" w14:textId="77777777" w:rsidR="00B36B67" w:rsidRDefault="00B36B67"/>
    <w:p w14:paraId="3013ADFF" w14:textId="77777777" w:rsidR="00B36B67" w:rsidRDefault="00B36B67"/>
    <w:p w14:paraId="7E06D3E5" w14:textId="77777777" w:rsidR="00B36B67" w:rsidRDefault="00B36B67"/>
    <w:p w14:paraId="66FBE43C" w14:textId="77777777" w:rsidR="00B36B67" w:rsidRDefault="00B36B67"/>
    <w:p w14:paraId="686FCF4D" w14:textId="77777777" w:rsidR="00B36B67" w:rsidRDefault="00B36B67"/>
    <w:p w14:paraId="2470A054" w14:textId="77777777" w:rsidR="00B36B67" w:rsidRDefault="00B36B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7F1D91" wp14:editId="039DE8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8BBF" w14:textId="77777777" w:rsidR="00B36B67" w:rsidRDefault="00B36B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F1D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6F8BBF" w14:textId="77777777" w:rsidR="00B36B67" w:rsidRDefault="00B36B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38AD0" w14:textId="77777777" w:rsidR="00B36B67" w:rsidRDefault="00B36B67"/>
    <w:p w14:paraId="5BB10E4D" w14:textId="77777777" w:rsidR="00B36B67" w:rsidRDefault="00B36B67"/>
    <w:p w14:paraId="327E776A" w14:textId="77777777" w:rsidR="00B36B67" w:rsidRDefault="00B36B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F1BDED" wp14:editId="641026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EEA9" w14:textId="77777777" w:rsidR="00B36B67" w:rsidRDefault="00B36B67"/>
                          <w:p w14:paraId="3A949140" w14:textId="77777777" w:rsidR="00B36B67" w:rsidRDefault="00B36B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1BD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94EEA9" w14:textId="77777777" w:rsidR="00B36B67" w:rsidRDefault="00B36B67"/>
                    <w:p w14:paraId="3A949140" w14:textId="77777777" w:rsidR="00B36B67" w:rsidRDefault="00B36B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B7F660" w14:textId="77777777" w:rsidR="00B36B67" w:rsidRDefault="00B36B67"/>
    <w:p w14:paraId="047384B0" w14:textId="77777777" w:rsidR="00B36B67" w:rsidRDefault="00B36B67">
      <w:pPr>
        <w:rPr>
          <w:sz w:val="2"/>
          <w:szCs w:val="2"/>
        </w:rPr>
      </w:pPr>
    </w:p>
    <w:p w14:paraId="5EB6162C" w14:textId="77777777" w:rsidR="00B36B67" w:rsidRDefault="00B36B67"/>
    <w:p w14:paraId="0A7D85B5" w14:textId="77777777" w:rsidR="00B36B67" w:rsidRDefault="00B36B67">
      <w:pPr>
        <w:spacing w:after="0" w:line="240" w:lineRule="auto"/>
      </w:pPr>
    </w:p>
  </w:footnote>
  <w:footnote w:type="continuationSeparator" w:id="0">
    <w:p w14:paraId="3D3890F4" w14:textId="77777777" w:rsidR="00B36B67" w:rsidRDefault="00B3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6B6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B67"/>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5</TotalTime>
  <Pages>5</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3</cp:revision>
  <cp:lastPrinted>2009-02-06T05:36:00Z</cp:lastPrinted>
  <dcterms:created xsi:type="dcterms:W3CDTF">2025-11-25T20:19:00Z</dcterms:created>
  <dcterms:modified xsi:type="dcterms:W3CDTF">2026-04-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